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A555" w14:textId="77777777" w:rsidR="00BE5528" w:rsidRPr="001665FC" w:rsidRDefault="00BE5528" w:rsidP="001665FC">
      <w:pPr>
        <w:pStyle w:val="Ttulo"/>
        <w:ind w:right="-185"/>
        <w:jc w:val="left"/>
        <w:rPr>
          <w:sz w:val="18"/>
          <w:szCs w:val="18"/>
        </w:rPr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409"/>
      </w:tblGrid>
      <w:tr w:rsidR="00BE5528" w14:paraId="52239F1F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01AD6E9F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798657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7137EB19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C439A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A2E87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09431A3E" w14:textId="77777777" w:rsidR="00BE5528" w:rsidRDefault="00BE5528" w:rsidP="00BE5528">
      <w:pPr>
        <w:pStyle w:val="Ttulo1"/>
        <w:rPr>
          <w:sz w:val="26"/>
        </w:rPr>
      </w:pPr>
    </w:p>
    <w:p w14:paraId="6E526F3F" w14:textId="77777777" w:rsidR="00BE5528" w:rsidRDefault="00BE5528" w:rsidP="00BE5528"/>
    <w:p w14:paraId="6B82C2F6" w14:textId="77777777" w:rsidR="00BE5528" w:rsidRPr="00CD3DE9" w:rsidRDefault="00BE5528" w:rsidP="00BE5528"/>
    <w:p w14:paraId="127E59F8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144E49A7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A6C34E2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43571D5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515CC6E7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6F47738B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3287D5B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635DC839" w14:textId="77777777" w:rsidR="00BE5528" w:rsidRPr="004910F7" w:rsidRDefault="00BE5528" w:rsidP="00BE5528"/>
    <w:p w14:paraId="1FD72D71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1CF70FC2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4D2458CC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066F635A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A4333FB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F2E1E8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75685CD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3D57D214" w14:textId="77777777" w:rsidR="00BE5528" w:rsidRDefault="00BE5528" w:rsidP="00BE5528"/>
    <w:p w14:paraId="6D23237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7814F3D5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6DB1D9A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2F0B7417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65715358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479751A0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13234E3B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4C7CDE83" w14:textId="0D0B57DB" w:rsidR="00BE5528" w:rsidRDefault="00AD00BE" w:rsidP="00BE5528">
      <w:pPr>
        <w:pStyle w:val="Ttulo"/>
        <w:ind w:right="-185"/>
      </w:pPr>
      <w:r>
        <w:br w:type="page"/>
      </w:r>
    </w:p>
    <w:p w14:paraId="6D712074" w14:textId="77777777" w:rsidR="00BE5528" w:rsidRPr="00160FCE" w:rsidRDefault="00BE5528" w:rsidP="00BE5528">
      <w:pPr>
        <w:pStyle w:val="Ttulo"/>
        <w:ind w:right="-185"/>
        <w:rPr>
          <w:sz w:val="16"/>
          <w:szCs w:val="16"/>
        </w:rPr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409"/>
      </w:tblGrid>
      <w:tr w:rsidR="00BE5528" w14:paraId="664D9FFB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7F6EC51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D4A1BD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13C1C15A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F5599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39A43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0B235857" w14:textId="77777777" w:rsidR="00BE5528" w:rsidRDefault="00BE5528" w:rsidP="00BE5528">
      <w:pPr>
        <w:pStyle w:val="Ttulo1"/>
        <w:rPr>
          <w:sz w:val="26"/>
        </w:rPr>
      </w:pPr>
    </w:p>
    <w:p w14:paraId="6600AF62" w14:textId="77777777" w:rsidR="00BE5528" w:rsidRDefault="00BE5528" w:rsidP="00BE5528"/>
    <w:p w14:paraId="43554221" w14:textId="77777777" w:rsidR="00BE5528" w:rsidRPr="00CD3DE9" w:rsidRDefault="00BE5528" w:rsidP="00BE5528"/>
    <w:p w14:paraId="38D6CBAC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23505D9A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D23A7CC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3BE9288F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AC5BB8E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0EB92CF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70FF25FE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076183CD" w14:textId="77777777" w:rsidR="00BE5528" w:rsidRPr="004910F7" w:rsidRDefault="00BE5528" w:rsidP="00BE5528"/>
    <w:p w14:paraId="430A1322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748CDA03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A949D0C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259CE39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A4913A9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008401A8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6340338A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3106271A" w14:textId="77777777" w:rsidR="00BE5528" w:rsidRDefault="00BE5528" w:rsidP="00BE5528"/>
    <w:p w14:paraId="5416D9F3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0BB42063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84B3907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8D78AD3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1FF58CDB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2A297CFC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14AC97B5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3C44AB28" w14:textId="77777777" w:rsidR="00BE5528" w:rsidRDefault="00BE5528" w:rsidP="00BE5528">
      <w:pPr>
        <w:pStyle w:val="Ttulo"/>
        <w:ind w:right="-185"/>
      </w:pPr>
    </w:p>
    <w:p w14:paraId="31670469" w14:textId="77777777" w:rsidR="00BE5528" w:rsidRDefault="00BE5528" w:rsidP="00BE5528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409"/>
      </w:tblGrid>
      <w:tr w:rsidR="00BE5528" w14:paraId="539DCBBC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5820F2AE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0AE271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0BC673B3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DDE76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C4CAE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57514E40" w14:textId="77777777" w:rsidR="00BE5528" w:rsidRDefault="00BE5528" w:rsidP="00BE5528">
      <w:pPr>
        <w:pStyle w:val="Ttulo1"/>
        <w:rPr>
          <w:sz w:val="26"/>
        </w:rPr>
      </w:pPr>
    </w:p>
    <w:p w14:paraId="6533DE3D" w14:textId="77777777" w:rsidR="00BE5528" w:rsidRDefault="00BE5528" w:rsidP="00BE5528"/>
    <w:p w14:paraId="11E1C712" w14:textId="77777777" w:rsidR="00BE5528" w:rsidRPr="00CD3DE9" w:rsidRDefault="00BE5528" w:rsidP="00BE5528"/>
    <w:p w14:paraId="1D9EA926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6ACBE5B4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B380E7F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2090EB64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2A31937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60B5487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BB6C17F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1D29E1C2" w14:textId="77777777" w:rsidR="00BE5528" w:rsidRPr="004910F7" w:rsidRDefault="00BE5528" w:rsidP="00BE5528"/>
    <w:p w14:paraId="6AC680ED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5C4CFFCE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0FE577B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086ED4C4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EE516D5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55A9A2A0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67D0A545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4A613D67" w14:textId="77777777" w:rsidR="00BE5528" w:rsidRDefault="00BE5528" w:rsidP="00BE5528"/>
    <w:p w14:paraId="0F7D837E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5D2A41E7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392F1F8C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FDA158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4C78A373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4B235096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4D77438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78924721" w14:textId="073613E6" w:rsidR="00BE5528" w:rsidRDefault="00AD00BE" w:rsidP="00BE5528">
      <w:pPr>
        <w:pStyle w:val="Ttulo"/>
        <w:ind w:right="-185"/>
      </w:pPr>
      <w:r>
        <w:br w:type="page"/>
      </w:r>
    </w:p>
    <w:p w14:paraId="1EBFC56F" w14:textId="77777777" w:rsidR="00BE5528" w:rsidRDefault="00BE5528" w:rsidP="00BE5528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409"/>
      </w:tblGrid>
      <w:tr w:rsidR="00BE5528" w14:paraId="502E15C0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E060452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E0A532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780A25ED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557F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DAE72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385DDF1F" w14:textId="77777777" w:rsidR="00BE5528" w:rsidRDefault="00BE5528" w:rsidP="00BE5528">
      <w:pPr>
        <w:pStyle w:val="Ttulo1"/>
        <w:rPr>
          <w:sz w:val="26"/>
        </w:rPr>
      </w:pPr>
    </w:p>
    <w:p w14:paraId="04458301" w14:textId="77777777" w:rsidR="00BE5528" w:rsidRDefault="00BE5528" w:rsidP="00BE5528"/>
    <w:p w14:paraId="79BF6F90" w14:textId="77777777" w:rsidR="00BE5528" w:rsidRPr="00CD3DE9" w:rsidRDefault="00BE5528" w:rsidP="00BE5528"/>
    <w:p w14:paraId="4027DBFA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542ED89D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438F43A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37FE0BD8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28192ED8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6926D1FC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11528F42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274EA13B" w14:textId="77777777" w:rsidR="00BE5528" w:rsidRPr="004910F7" w:rsidRDefault="00BE5528" w:rsidP="00BE5528"/>
    <w:p w14:paraId="0E8C2E80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32E0A4B7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F1BCD81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8A7C394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706C60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59E7DC66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EFF1796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0B38A9DD" w14:textId="77777777" w:rsidR="00BE5528" w:rsidRDefault="00BE5528" w:rsidP="00BE5528"/>
    <w:p w14:paraId="17D94AFF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061EC599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58F3175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1693C28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7D359E8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0D0F6C46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3B97AFE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DB039A4" w14:textId="77777777" w:rsidR="00BE5528" w:rsidRDefault="00BE5528" w:rsidP="00BE5528">
      <w:pPr>
        <w:pStyle w:val="Ttulo"/>
        <w:ind w:right="-185"/>
      </w:pPr>
    </w:p>
    <w:p w14:paraId="0CA01A7A" w14:textId="77777777" w:rsidR="00BE5528" w:rsidRDefault="00BE5528" w:rsidP="00BE5528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409"/>
      </w:tblGrid>
      <w:tr w:rsidR="00BE5528" w14:paraId="34C94A46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5248240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A5B97A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35B91487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327D0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B1BDF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185542B5" w14:textId="77777777" w:rsidR="00BE5528" w:rsidRDefault="00BE5528" w:rsidP="00BE5528">
      <w:pPr>
        <w:pStyle w:val="Ttulo1"/>
        <w:rPr>
          <w:sz w:val="26"/>
        </w:rPr>
      </w:pPr>
    </w:p>
    <w:p w14:paraId="19ECCE0E" w14:textId="77777777" w:rsidR="00BE5528" w:rsidRDefault="00BE5528" w:rsidP="00BE5528"/>
    <w:p w14:paraId="2CA9C0AF" w14:textId="77777777" w:rsidR="00BE5528" w:rsidRPr="00CD3DE9" w:rsidRDefault="00BE5528" w:rsidP="00BE5528"/>
    <w:p w14:paraId="0751CC00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680BC7FB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703D9ED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9CC2898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083E44B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57DEA666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13A27E4F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5BD45BB6" w14:textId="77777777" w:rsidR="00BE5528" w:rsidRPr="004910F7" w:rsidRDefault="00BE5528" w:rsidP="00BE5528"/>
    <w:p w14:paraId="7CCF4C1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37A76C5E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CF533C8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5D04D22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332BE42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5DC54A1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60A7819F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524A880" w14:textId="77777777" w:rsidR="00BE5528" w:rsidRDefault="00BE5528" w:rsidP="00BE5528"/>
    <w:p w14:paraId="3A60F404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347E1C2A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50B4183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7BDD18A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6C07A53E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C5B2EFC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5126764D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4B955272" w14:textId="77777777" w:rsidR="00BE5528" w:rsidRDefault="00BE5528" w:rsidP="00BE5528">
      <w:pPr>
        <w:pStyle w:val="Ttulo"/>
        <w:ind w:right="-185"/>
      </w:pPr>
    </w:p>
    <w:p w14:paraId="3A88BD86" w14:textId="77777777" w:rsidR="00BE5528" w:rsidRDefault="00BE5528" w:rsidP="00BE5528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BE5528" w14:paraId="44247D6D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ADB9CEA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1F91AD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6C15B865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CA7CC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E17D8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184FEF82" w14:textId="77777777" w:rsidR="00BE5528" w:rsidRDefault="00BE5528" w:rsidP="00BE5528">
      <w:pPr>
        <w:pStyle w:val="Ttulo1"/>
        <w:rPr>
          <w:sz w:val="26"/>
        </w:rPr>
      </w:pPr>
    </w:p>
    <w:p w14:paraId="4DA40898" w14:textId="77777777" w:rsidR="00BE5528" w:rsidRDefault="00BE5528" w:rsidP="00BE5528"/>
    <w:p w14:paraId="28EA9C2B" w14:textId="77777777" w:rsidR="00BE5528" w:rsidRPr="00CD3DE9" w:rsidRDefault="00BE5528" w:rsidP="00BE5528"/>
    <w:p w14:paraId="4B75D525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027EB6C6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2368499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089C40B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032980A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FFF7A64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07074877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3D73B3B4" w14:textId="77777777" w:rsidR="00BE5528" w:rsidRPr="004910F7" w:rsidRDefault="00BE5528" w:rsidP="00BE5528"/>
    <w:p w14:paraId="1AC1DC41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1A2B779E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0989F40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A220C3A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73BECD5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0F96019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9E88C2E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5956862B" w14:textId="77777777" w:rsidR="00BE5528" w:rsidRDefault="00BE5528" w:rsidP="00BE5528"/>
    <w:p w14:paraId="67660812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50507C52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3ABE3134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2D726272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18377EFE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240F8601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0294A2E4" w14:textId="77777777" w:rsidR="00BE5528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B39C618" w14:textId="40A61FE4" w:rsidR="00BE5528" w:rsidRDefault="00AD00BE" w:rsidP="00BE5528">
      <w:pPr>
        <w:pStyle w:val="Ttulo"/>
        <w:ind w:right="-185"/>
      </w:pPr>
      <w:r>
        <w:br w:type="page"/>
      </w:r>
    </w:p>
    <w:p w14:paraId="12714238" w14:textId="77777777" w:rsidR="00BE5528" w:rsidRDefault="00BE5528" w:rsidP="00BE5528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BE5528" w14:paraId="1666F0B6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E060B01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E0E2BA" w14:textId="77777777" w:rsidR="00BE5528" w:rsidRDefault="00BE5528" w:rsidP="00134008">
            <w:pPr>
              <w:pStyle w:val="Ttulo"/>
              <w:ind w:right="-185"/>
              <w:jc w:val="left"/>
            </w:pPr>
          </w:p>
        </w:tc>
      </w:tr>
      <w:tr w:rsidR="00BE5528" w14:paraId="5072E3EF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D2241" w14:textId="77777777" w:rsidR="00BE5528" w:rsidRPr="004910F7" w:rsidRDefault="00BE5528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7CA91" w14:textId="77777777" w:rsidR="00BE5528" w:rsidRDefault="00BE5528" w:rsidP="00134008">
            <w:pPr>
              <w:pStyle w:val="Ttulo"/>
              <w:ind w:right="-185"/>
            </w:pPr>
          </w:p>
        </w:tc>
      </w:tr>
    </w:tbl>
    <w:p w14:paraId="629F17B2" w14:textId="77777777" w:rsidR="00BE5528" w:rsidRDefault="00BE5528" w:rsidP="00BE5528">
      <w:pPr>
        <w:pStyle w:val="Ttulo1"/>
        <w:rPr>
          <w:sz w:val="26"/>
        </w:rPr>
      </w:pPr>
    </w:p>
    <w:p w14:paraId="0C5CF9A2" w14:textId="77777777" w:rsidR="00BE5528" w:rsidRDefault="00BE5528" w:rsidP="00BE5528"/>
    <w:p w14:paraId="65E179E4" w14:textId="77777777" w:rsidR="00BE5528" w:rsidRPr="00CD3DE9" w:rsidRDefault="00BE5528" w:rsidP="00BE5528"/>
    <w:p w14:paraId="160E08F5" w14:textId="77777777" w:rsidR="00BE5528" w:rsidRPr="004910F7" w:rsidRDefault="00BE5528" w:rsidP="00BE5528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337A4C69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75D234D4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C419D4F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C3C8F95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5A5CFD3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3C6B7974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021F39C0" w14:textId="77777777" w:rsidR="00BE5528" w:rsidRPr="004910F7" w:rsidRDefault="00BE5528" w:rsidP="00BE5528"/>
    <w:p w14:paraId="02F72FBA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="007550F9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5FEEB628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3CF0739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8550115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0174146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672FC835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F2098C9" w14:textId="77777777" w:rsidR="00BE5528" w:rsidRPr="004910F7" w:rsidRDefault="00BE5528" w:rsidP="00BE5528">
      <w:r w:rsidRPr="004910F7">
        <w:rPr>
          <w:rFonts w:ascii="Arial" w:hAnsi="Arial" w:cs="Arial"/>
        </w:rPr>
        <w:t>Correo Electrónico: _______________________________________</w:t>
      </w:r>
      <w:r w:rsidR="007550F9"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0921058" w14:textId="77777777" w:rsidR="00BE5528" w:rsidRDefault="00BE5528" w:rsidP="00BE5528"/>
    <w:p w14:paraId="4E89B1B8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1373D110" w14:textId="77777777" w:rsidR="00BE5528" w:rsidRPr="004910F7" w:rsidRDefault="00BE5528" w:rsidP="00BE5528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D2817E5" w14:textId="77777777" w:rsidR="00BE5528" w:rsidRPr="004910F7" w:rsidRDefault="00BE5528" w:rsidP="00BE5528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66299829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64BF5348" w14:textId="77777777" w:rsidR="00BE5528" w:rsidRPr="004910F7" w:rsidRDefault="00BE5528" w:rsidP="00BE5528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1AEACAB3" w14:textId="77777777" w:rsidR="00BE5528" w:rsidRPr="004910F7" w:rsidRDefault="00BE5528" w:rsidP="00BE5528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3C6EEAD4" w14:textId="77777777" w:rsidR="00BE5528" w:rsidRDefault="00BE5528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06338A88" w14:textId="77777777" w:rsidR="00393E04" w:rsidRDefault="00393E04" w:rsidP="00393E04">
      <w:pPr>
        <w:rPr>
          <w:rFonts w:ascii="Arial" w:hAnsi="Arial" w:cs="Arial"/>
        </w:rPr>
      </w:pPr>
    </w:p>
    <w:p w14:paraId="025629C6" w14:textId="77777777" w:rsidR="00393E04" w:rsidRDefault="00393E04" w:rsidP="00393E04">
      <w:pPr>
        <w:pStyle w:val="Ttulo"/>
        <w:ind w:right="-185"/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393E04" w14:paraId="4FD82188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3E8D4468" w14:textId="77777777" w:rsidR="00393E04" w:rsidRPr="004910F7" w:rsidRDefault="00393E04" w:rsidP="00134008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61B74" w14:textId="77777777" w:rsidR="00393E04" w:rsidRDefault="00393E04" w:rsidP="00134008">
            <w:pPr>
              <w:pStyle w:val="Ttulo"/>
              <w:ind w:right="-185"/>
              <w:jc w:val="left"/>
            </w:pPr>
          </w:p>
        </w:tc>
      </w:tr>
      <w:tr w:rsidR="00393E04" w14:paraId="5F94D789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49EE" w14:textId="77777777" w:rsidR="00393E04" w:rsidRPr="004910F7" w:rsidRDefault="00393E04" w:rsidP="00134008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FC0A" w14:textId="77777777" w:rsidR="00393E04" w:rsidRDefault="00393E04" w:rsidP="00134008">
            <w:pPr>
              <w:pStyle w:val="Ttulo"/>
              <w:ind w:right="-185"/>
            </w:pPr>
          </w:p>
        </w:tc>
      </w:tr>
    </w:tbl>
    <w:p w14:paraId="6C1D7CAE" w14:textId="77777777" w:rsidR="00393E04" w:rsidRDefault="00393E04" w:rsidP="00393E04">
      <w:pPr>
        <w:pStyle w:val="Ttulo1"/>
        <w:rPr>
          <w:sz w:val="26"/>
        </w:rPr>
      </w:pPr>
    </w:p>
    <w:p w14:paraId="42451E37" w14:textId="77777777" w:rsidR="00393E04" w:rsidRDefault="00393E04" w:rsidP="00393E04"/>
    <w:p w14:paraId="70A4F952" w14:textId="77777777" w:rsidR="00393E04" w:rsidRPr="00CD3DE9" w:rsidRDefault="00393E04" w:rsidP="00393E04"/>
    <w:p w14:paraId="03FDBAB9" w14:textId="77777777" w:rsidR="00393E04" w:rsidRPr="004910F7" w:rsidRDefault="00393E04" w:rsidP="00393E04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37F10F78" w14:textId="77777777" w:rsidR="00393E04" w:rsidRPr="004910F7" w:rsidRDefault="00393E04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35EB3447" w14:textId="77777777" w:rsidR="00393E04" w:rsidRPr="004910F7" w:rsidRDefault="00393E04" w:rsidP="00393E04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1B415ECA" w14:textId="77777777" w:rsidR="00393E04" w:rsidRPr="004910F7" w:rsidRDefault="00393E04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35DE1A70" w14:textId="77777777" w:rsidR="00393E04" w:rsidRPr="004910F7" w:rsidRDefault="00393E04" w:rsidP="00393E04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24A9173A" w14:textId="77777777" w:rsidR="00393E04" w:rsidRPr="004910F7" w:rsidRDefault="00393E04" w:rsidP="00393E04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05ECCC10" w14:textId="77777777" w:rsidR="00393E04" w:rsidRPr="004910F7" w:rsidRDefault="00393E04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685D39EF" w14:textId="77777777" w:rsidR="00393E04" w:rsidRPr="004910F7" w:rsidRDefault="00393E04" w:rsidP="00393E04"/>
    <w:p w14:paraId="5B846189" w14:textId="77777777" w:rsidR="00393E04" w:rsidRPr="004910F7" w:rsidRDefault="00393E04" w:rsidP="00393E04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 w:rsidR="007550F9"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009EAB33" w14:textId="77777777" w:rsidR="00393E04" w:rsidRPr="004910F7" w:rsidRDefault="00393E04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21A829D" w14:textId="77777777" w:rsidR="00393E04" w:rsidRPr="004910F7" w:rsidRDefault="00393E04" w:rsidP="00393E04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2E11BEFE" w14:textId="77777777" w:rsidR="00393E04" w:rsidRPr="004910F7" w:rsidRDefault="00393E04" w:rsidP="00393E04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9D8E22C" w14:textId="77777777" w:rsidR="00393E04" w:rsidRPr="004910F7" w:rsidRDefault="00393E04" w:rsidP="00393E04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1069B244" w14:textId="77777777" w:rsidR="00393E04" w:rsidRPr="004910F7" w:rsidRDefault="00393E04" w:rsidP="00393E04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41E88CFB" w14:textId="77777777" w:rsidR="00393E04" w:rsidRPr="004910F7" w:rsidRDefault="00393E04" w:rsidP="00393E04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1754E75" w14:textId="77777777" w:rsidR="00393E04" w:rsidRDefault="00393E04" w:rsidP="00393E04"/>
    <w:p w14:paraId="5C4F86BD" w14:textId="77777777" w:rsidR="00393E04" w:rsidRPr="004910F7" w:rsidRDefault="00393E04" w:rsidP="00393E04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71F0EF40" w14:textId="77777777" w:rsidR="00393E04" w:rsidRPr="004910F7" w:rsidRDefault="00393E04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43176E59" w14:textId="77777777" w:rsidR="00393E04" w:rsidRPr="004910F7" w:rsidRDefault="00393E04" w:rsidP="00393E04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74F12F29" w14:textId="77777777" w:rsidR="00393E04" w:rsidRPr="004910F7" w:rsidRDefault="00393E04" w:rsidP="00393E04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63AB2823" w14:textId="77777777" w:rsidR="00393E04" w:rsidRDefault="00393E04" w:rsidP="00393E04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82FA473" w14:textId="77777777" w:rsidR="00DF4A2C" w:rsidRPr="004910F7" w:rsidRDefault="00DF4A2C" w:rsidP="00DF4A2C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16C4B289" w14:textId="77777777" w:rsidR="00393E04" w:rsidRDefault="00DF4A2C" w:rsidP="00393E04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1301F4AF" w14:textId="77777777" w:rsidR="00C60D86" w:rsidRDefault="00C60D86" w:rsidP="00393E04">
      <w:pPr>
        <w:rPr>
          <w:rFonts w:ascii="Arial" w:hAnsi="Arial" w:cs="Arial"/>
        </w:rPr>
      </w:pPr>
    </w:p>
    <w:p w14:paraId="4D1498EB" w14:textId="77777777" w:rsidR="00232F1A" w:rsidRDefault="00232F1A" w:rsidP="00393E04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232F1A" w14:paraId="6CEA1E24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2A3B43D1" w14:textId="77777777" w:rsidR="00232F1A" w:rsidRPr="004910F7" w:rsidRDefault="00232F1A" w:rsidP="00461C90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A5779A" w14:textId="77777777" w:rsidR="00232F1A" w:rsidRDefault="00232F1A" w:rsidP="00461C90">
            <w:pPr>
              <w:pStyle w:val="Ttulo"/>
              <w:ind w:right="-185"/>
              <w:jc w:val="left"/>
            </w:pPr>
          </w:p>
        </w:tc>
      </w:tr>
      <w:tr w:rsidR="00232F1A" w14:paraId="1BF392CF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34B0E" w14:textId="77777777" w:rsidR="00232F1A" w:rsidRPr="004910F7" w:rsidRDefault="00232F1A" w:rsidP="00461C90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33B37" w14:textId="77777777" w:rsidR="00232F1A" w:rsidRDefault="00232F1A" w:rsidP="00461C90">
            <w:pPr>
              <w:pStyle w:val="Ttulo"/>
              <w:ind w:right="-185"/>
            </w:pPr>
          </w:p>
        </w:tc>
      </w:tr>
    </w:tbl>
    <w:p w14:paraId="6A53E344" w14:textId="77777777" w:rsidR="00232F1A" w:rsidRDefault="00232F1A" w:rsidP="00232F1A">
      <w:pPr>
        <w:pStyle w:val="Ttulo1"/>
        <w:rPr>
          <w:sz w:val="26"/>
        </w:rPr>
      </w:pPr>
    </w:p>
    <w:p w14:paraId="2F42A044" w14:textId="77777777" w:rsidR="00232F1A" w:rsidRDefault="00232F1A" w:rsidP="00232F1A"/>
    <w:p w14:paraId="2A0B0E25" w14:textId="77777777" w:rsidR="00232F1A" w:rsidRPr="00CD3DE9" w:rsidRDefault="00232F1A" w:rsidP="00232F1A"/>
    <w:p w14:paraId="052A7930" w14:textId="77777777" w:rsidR="00232F1A" w:rsidRPr="004910F7" w:rsidRDefault="00232F1A" w:rsidP="00232F1A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4977CE73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437EB78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0511E54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03055E27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FF9A547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7468DF5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58C0AF78" w14:textId="77777777" w:rsidR="00232F1A" w:rsidRPr="004910F7" w:rsidRDefault="00232F1A" w:rsidP="00232F1A"/>
    <w:p w14:paraId="731862A9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098DE5F5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3BBA586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70C9BE06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068BDCCD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EA25840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7520566E" w14:textId="77777777" w:rsidR="00232F1A" w:rsidRPr="004910F7" w:rsidRDefault="00232F1A" w:rsidP="00232F1A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74A0A93A" w14:textId="77777777" w:rsidR="00232F1A" w:rsidRDefault="00232F1A" w:rsidP="00232F1A"/>
    <w:p w14:paraId="52890C3B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6EA71E81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C4A2A5C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6447C9AF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31113C9B" w14:textId="77777777" w:rsidR="00232F1A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7D4ECDB6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5336C34A" w14:textId="77777777" w:rsidR="00232F1A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76EED79B" w14:textId="77777777" w:rsidR="00232F1A" w:rsidRDefault="00232F1A" w:rsidP="00393E04"/>
    <w:p w14:paraId="43D23A76" w14:textId="402256A7" w:rsidR="00232F1A" w:rsidRDefault="00AD00BE" w:rsidP="00393E04">
      <w:r>
        <w:br w:type="page"/>
      </w: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232F1A" w14:paraId="50FFF9E4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319A318" w14:textId="77777777" w:rsidR="00232F1A" w:rsidRPr="004910F7" w:rsidRDefault="00232F1A" w:rsidP="00461C90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2D4F1" w14:textId="77777777" w:rsidR="00232F1A" w:rsidRDefault="00232F1A" w:rsidP="00461C90">
            <w:pPr>
              <w:pStyle w:val="Ttulo"/>
              <w:ind w:right="-185"/>
              <w:jc w:val="left"/>
            </w:pPr>
          </w:p>
        </w:tc>
      </w:tr>
      <w:tr w:rsidR="00232F1A" w14:paraId="09090080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27F97" w14:textId="77777777" w:rsidR="00232F1A" w:rsidRPr="004910F7" w:rsidRDefault="00232F1A" w:rsidP="00461C90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57C93" w14:textId="77777777" w:rsidR="00232F1A" w:rsidRDefault="00232F1A" w:rsidP="00461C90">
            <w:pPr>
              <w:pStyle w:val="Ttulo"/>
              <w:ind w:right="-185"/>
            </w:pPr>
          </w:p>
        </w:tc>
      </w:tr>
    </w:tbl>
    <w:p w14:paraId="3964F3F6" w14:textId="77777777" w:rsidR="00232F1A" w:rsidRDefault="00232F1A" w:rsidP="00232F1A">
      <w:pPr>
        <w:pStyle w:val="Ttulo1"/>
        <w:rPr>
          <w:sz w:val="26"/>
        </w:rPr>
      </w:pPr>
    </w:p>
    <w:p w14:paraId="70EFE674" w14:textId="77777777" w:rsidR="00232F1A" w:rsidRDefault="00232F1A" w:rsidP="00232F1A"/>
    <w:p w14:paraId="3E68D1EC" w14:textId="77777777" w:rsidR="00232F1A" w:rsidRPr="00CD3DE9" w:rsidRDefault="00232F1A" w:rsidP="00232F1A"/>
    <w:p w14:paraId="564A2639" w14:textId="77777777" w:rsidR="00232F1A" w:rsidRPr="004910F7" w:rsidRDefault="00232F1A" w:rsidP="00232F1A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75A92A3A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75C5E4E2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3EAAF02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D48B1C7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08D8CECD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00824819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21148E59" w14:textId="77777777" w:rsidR="00232F1A" w:rsidRPr="004910F7" w:rsidRDefault="00232F1A" w:rsidP="00232F1A"/>
    <w:p w14:paraId="2CA5A6B4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69F91979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453237E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485638D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1C48FCB4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7134F1F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7ACF27E8" w14:textId="77777777" w:rsidR="00232F1A" w:rsidRPr="004910F7" w:rsidRDefault="00232F1A" w:rsidP="00232F1A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783AF2B4" w14:textId="77777777" w:rsidR="00232F1A" w:rsidRDefault="00232F1A" w:rsidP="00232F1A"/>
    <w:p w14:paraId="087DD450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5E46AA59" w14:textId="77777777" w:rsidR="00232F1A" w:rsidRPr="004910F7" w:rsidRDefault="00232F1A" w:rsidP="00232F1A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801F564" w14:textId="77777777" w:rsidR="00232F1A" w:rsidRPr="004910F7" w:rsidRDefault="00232F1A" w:rsidP="00232F1A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E2FEE18" w14:textId="77777777" w:rsidR="00232F1A" w:rsidRPr="004910F7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6FCDF6B7" w14:textId="77777777" w:rsidR="00232F1A" w:rsidRDefault="00232F1A" w:rsidP="00232F1A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4B7ECF2E" w14:textId="77777777" w:rsidR="00232F1A" w:rsidRPr="004910F7" w:rsidRDefault="00232F1A" w:rsidP="00232F1A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5ADEE58F" w14:textId="77777777" w:rsidR="00232F1A" w:rsidRDefault="00232F1A" w:rsidP="00C60D86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34199496" w14:textId="77777777" w:rsidR="00160FCE" w:rsidRDefault="00160FCE" w:rsidP="00C60D86">
      <w:pPr>
        <w:rPr>
          <w:rFonts w:ascii="Arial" w:hAnsi="Arial" w:cs="Arial"/>
        </w:rPr>
      </w:pPr>
    </w:p>
    <w:p w14:paraId="54661F13" w14:textId="77777777" w:rsidR="00160FCE" w:rsidRDefault="00160FCE" w:rsidP="00C60D86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A70AE9" w14:paraId="72114F95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C2FAE9" w14:textId="77777777" w:rsidR="00A70AE9" w:rsidRPr="004910F7" w:rsidRDefault="00A70AE9" w:rsidP="000D2526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20A2C6" w14:textId="77777777" w:rsidR="00A70AE9" w:rsidRDefault="00A70AE9" w:rsidP="000D2526">
            <w:pPr>
              <w:pStyle w:val="Ttulo"/>
              <w:ind w:right="-185"/>
              <w:jc w:val="left"/>
            </w:pPr>
          </w:p>
        </w:tc>
      </w:tr>
      <w:tr w:rsidR="00A70AE9" w14:paraId="06571665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F62D" w14:textId="77777777" w:rsidR="00A70AE9" w:rsidRPr="004910F7" w:rsidRDefault="00A70AE9" w:rsidP="000D2526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ED750" w14:textId="77777777" w:rsidR="00A70AE9" w:rsidRDefault="00A70AE9" w:rsidP="000D2526">
            <w:pPr>
              <w:pStyle w:val="Ttulo"/>
              <w:ind w:right="-185"/>
            </w:pPr>
          </w:p>
        </w:tc>
      </w:tr>
    </w:tbl>
    <w:p w14:paraId="5602DDC2" w14:textId="77777777" w:rsidR="00A70AE9" w:rsidRDefault="00A70AE9" w:rsidP="00A70AE9">
      <w:pPr>
        <w:pStyle w:val="Ttulo1"/>
        <w:rPr>
          <w:sz w:val="26"/>
        </w:rPr>
      </w:pPr>
    </w:p>
    <w:p w14:paraId="470236BD" w14:textId="77777777" w:rsidR="00A70AE9" w:rsidRDefault="00A70AE9" w:rsidP="00A70AE9"/>
    <w:p w14:paraId="3AFAD3A4" w14:textId="77777777" w:rsidR="00A70AE9" w:rsidRPr="00CD3DE9" w:rsidRDefault="00A70AE9" w:rsidP="00A70AE9"/>
    <w:p w14:paraId="43961265" w14:textId="77777777" w:rsidR="00A70AE9" w:rsidRPr="004910F7" w:rsidRDefault="00A70AE9" w:rsidP="00A70AE9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6F4C8208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652568D6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6733C45D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48010FD5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6BC9355E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11152EF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30A75100" w14:textId="77777777" w:rsidR="00A70AE9" w:rsidRPr="004910F7" w:rsidRDefault="00A70AE9" w:rsidP="00A70AE9"/>
    <w:p w14:paraId="1DDB2CFE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7C59C464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1AD03268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402A7FD8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397766EC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4B44354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0287ADF5" w14:textId="77777777" w:rsidR="00A70AE9" w:rsidRPr="004910F7" w:rsidRDefault="00A70AE9" w:rsidP="00A70AE9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2A294B93" w14:textId="77777777" w:rsidR="00A70AE9" w:rsidRDefault="00A70AE9" w:rsidP="00A70AE9"/>
    <w:p w14:paraId="0D450965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2C861AA5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2FB8F333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6556BB66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4B602A05" w14:textId="77777777" w:rsidR="00A70AE9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4338E638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78E4DB77" w14:textId="77777777" w:rsidR="00A70AE9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7EC45E5C" w14:textId="77777777" w:rsidR="00160FCE" w:rsidRDefault="00160FCE" w:rsidP="00C60D86">
      <w:pPr>
        <w:rPr>
          <w:rFonts w:ascii="Arial" w:hAnsi="Arial" w:cs="Arial"/>
        </w:rPr>
      </w:pPr>
    </w:p>
    <w:p w14:paraId="4E64F29F" w14:textId="006322EF" w:rsidR="00A70AE9" w:rsidRDefault="00AD00BE" w:rsidP="00C60D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4053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68"/>
      </w:tblGrid>
      <w:tr w:rsidR="00A70AE9" w14:paraId="2C6DDBBA" w14:textId="77777777" w:rsidTr="00A70AE9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1BC99B4" w14:textId="77777777" w:rsidR="00A70AE9" w:rsidRPr="004910F7" w:rsidRDefault="00A70AE9" w:rsidP="000D2526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lastRenderedPageBreak/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613D00" w14:textId="77777777" w:rsidR="00A70AE9" w:rsidRDefault="00A70AE9" w:rsidP="000D2526">
            <w:pPr>
              <w:pStyle w:val="Ttulo"/>
              <w:ind w:right="-185"/>
              <w:jc w:val="left"/>
            </w:pPr>
          </w:p>
        </w:tc>
      </w:tr>
      <w:tr w:rsidR="00A70AE9" w14:paraId="5824B7F4" w14:textId="77777777" w:rsidTr="00A70AE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3474A" w14:textId="77777777" w:rsidR="00A70AE9" w:rsidRPr="004910F7" w:rsidRDefault="00A70AE9" w:rsidP="000D2526">
            <w:pPr>
              <w:pStyle w:val="Ttulo"/>
              <w:ind w:right="-185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297C1" w14:textId="77777777" w:rsidR="00A70AE9" w:rsidRDefault="00A70AE9" w:rsidP="000D2526">
            <w:pPr>
              <w:pStyle w:val="Ttulo"/>
              <w:ind w:right="-185"/>
            </w:pPr>
          </w:p>
        </w:tc>
      </w:tr>
    </w:tbl>
    <w:p w14:paraId="13B1FA9D" w14:textId="77777777" w:rsidR="00A70AE9" w:rsidRDefault="00A70AE9" w:rsidP="00A70AE9">
      <w:pPr>
        <w:pStyle w:val="Ttulo1"/>
        <w:rPr>
          <w:sz w:val="26"/>
        </w:rPr>
      </w:pPr>
    </w:p>
    <w:p w14:paraId="2DE80CE3" w14:textId="77777777" w:rsidR="00A70AE9" w:rsidRDefault="00A70AE9" w:rsidP="00A70AE9"/>
    <w:p w14:paraId="3A432E9E" w14:textId="77777777" w:rsidR="00A70AE9" w:rsidRPr="00CD3DE9" w:rsidRDefault="00A70AE9" w:rsidP="00A70AE9"/>
    <w:p w14:paraId="3E60282F" w14:textId="77777777" w:rsidR="00A70AE9" w:rsidRPr="004910F7" w:rsidRDefault="00A70AE9" w:rsidP="00A70AE9">
      <w:pPr>
        <w:pStyle w:val="Ttulo1"/>
        <w:rPr>
          <w:sz w:val="24"/>
        </w:rPr>
      </w:pPr>
      <w:proofErr w:type="gramStart"/>
      <w:r w:rsidRPr="004910F7">
        <w:rPr>
          <w:sz w:val="24"/>
        </w:rPr>
        <w:t>NOMBRE:_</w:t>
      </w:r>
      <w:proofErr w:type="gramEnd"/>
      <w:r w:rsidRPr="004910F7">
        <w:rPr>
          <w:sz w:val="24"/>
        </w:rPr>
        <w:t>____________________________________________</w:t>
      </w:r>
      <w:r>
        <w:rPr>
          <w:sz w:val="24"/>
        </w:rPr>
        <w:t>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_____________________________________________</w:t>
      </w:r>
      <w:r>
        <w:rPr>
          <w:sz w:val="24"/>
        </w:rPr>
        <w:t>__</w:t>
      </w:r>
    </w:p>
    <w:p w14:paraId="09F2632D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32D36F7E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74690CD0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argo: _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7D1D71CF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6DA401EA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47EA679E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>
        <w:rPr>
          <w:rFonts w:ascii="Arial" w:hAnsi="Arial" w:cs="Arial"/>
        </w:rPr>
        <w:t>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 Correo Electrónico: _________________________________________</w:t>
      </w:r>
    </w:p>
    <w:p w14:paraId="0695EAC0" w14:textId="77777777" w:rsidR="00A70AE9" w:rsidRPr="004910F7" w:rsidRDefault="00A70AE9" w:rsidP="00A70AE9"/>
    <w:p w14:paraId="405B6CC4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4910F7">
        <w:rPr>
          <w:sz w:val="24"/>
        </w:rPr>
        <w:t>_</w:t>
      </w:r>
      <w:r>
        <w:rPr>
          <w:sz w:val="24"/>
        </w:rPr>
        <w:t>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>
        <w:rPr>
          <w:sz w:val="24"/>
        </w:rPr>
        <w:tab/>
      </w:r>
      <w:r w:rsidRPr="004910F7">
        <w:rPr>
          <w:sz w:val="24"/>
        </w:rPr>
        <w:t>NOMBRE: ______________________________________________</w:t>
      </w:r>
      <w:r>
        <w:rPr>
          <w:sz w:val="24"/>
        </w:rPr>
        <w:t>__</w:t>
      </w:r>
    </w:p>
    <w:p w14:paraId="0E686AB5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56D24A84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 xml:space="preserve">.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5C817C99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Código:________Grado</w:t>
      </w:r>
      <w:proofErr w:type="spellEnd"/>
      <w:r w:rsidRPr="004910F7">
        <w:rPr>
          <w:rFonts w:ascii="Arial" w:hAnsi="Arial" w:cs="Arial"/>
        </w:rPr>
        <w:t>______</w:t>
      </w:r>
    </w:p>
    <w:p w14:paraId="6E95E0D5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06DF30C3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3B5E532D" w14:textId="77777777" w:rsidR="00A70AE9" w:rsidRPr="004910F7" w:rsidRDefault="00A70AE9" w:rsidP="00A70AE9"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2CA9B0E0" w14:textId="77777777" w:rsidR="00A70AE9" w:rsidRDefault="00A70AE9" w:rsidP="00A70AE9"/>
    <w:p w14:paraId="04F35ED1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MBRE: ___________________________________________</w:t>
      </w:r>
      <w:r>
        <w:rPr>
          <w:sz w:val="24"/>
        </w:rPr>
        <w:t>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MBRE: _</w:t>
      </w:r>
      <w:r>
        <w:rPr>
          <w:sz w:val="24"/>
        </w:rPr>
        <w:t>___</w:t>
      </w:r>
      <w:r w:rsidRPr="004910F7">
        <w:rPr>
          <w:sz w:val="24"/>
        </w:rPr>
        <w:t>____________________________________________</w:t>
      </w:r>
    </w:p>
    <w:p w14:paraId="07891873" w14:textId="77777777" w:rsidR="00A70AE9" w:rsidRPr="004910F7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.C. No</w:t>
      </w:r>
      <w:proofErr w:type="gramStart"/>
      <w:r w:rsidRPr="004910F7">
        <w:rPr>
          <w:rFonts w:ascii="Arial" w:hAnsi="Arial" w:cs="Arial"/>
        </w:rPr>
        <w:t>. :</w:t>
      </w:r>
      <w:proofErr w:type="gramEnd"/>
      <w:r w:rsidRPr="004910F7">
        <w:rPr>
          <w:rFonts w:ascii="Arial" w:hAnsi="Arial" w:cs="Arial"/>
        </w:rPr>
        <w:t xml:space="preserve"> ____________________</w:t>
      </w:r>
      <w:r w:rsidRPr="004910F7">
        <w:rPr>
          <w:rFonts w:ascii="Arial" w:hAnsi="Arial" w:cs="Arial"/>
        </w:rPr>
        <w:tab/>
        <w:t>Sueldo: 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 xml:space="preserve">C.C. No.  </w:t>
      </w:r>
      <w:proofErr w:type="gramStart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  <w:t>Sueldo : __________________</w:t>
      </w:r>
    </w:p>
    <w:p w14:paraId="317BA0CF" w14:textId="77777777" w:rsidR="00A70AE9" w:rsidRPr="004910F7" w:rsidRDefault="00A70AE9" w:rsidP="00A70AE9">
      <w:pPr>
        <w:rPr>
          <w:rFonts w:ascii="Arial" w:hAnsi="Arial" w:cs="Arial"/>
        </w:rPr>
      </w:pPr>
      <w:proofErr w:type="spellStart"/>
      <w:proofErr w:type="gramStart"/>
      <w:r w:rsidRPr="004910F7">
        <w:rPr>
          <w:rFonts w:ascii="Arial" w:hAnsi="Arial" w:cs="Arial"/>
        </w:rPr>
        <w:t>Fec.Ingre</w:t>
      </w:r>
      <w:proofErr w:type="spellEnd"/>
      <w:r w:rsidRPr="004910F7">
        <w:rPr>
          <w:rFonts w:ascii="Arial" w:hAnsi="Arial" w:cs="Arial"/>
        </w:rPr>
        <w:t>:_</w:t>
      </w:r>
      <w:proofErr w:type="gramEnd"/>
      <w:r w:rsidRPr="004910F7">
        <w:rPr>
          <w:rFonts w:ascii="Arial" w:hAnsi="Arial" w:cs="Arial"/>
        </w:rPr>
        <w:t xml:space="preserve">___________________ 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.Nac</w:t>
      </w:r>
      <w:proofErr w:type="spellEnd"/>
      <w:r w:rsidRPr="004910F7">
        <w:rPr>
          <w:rFonts w:ascii="Arial" w:hAnsi="Arial" w:cs="Arial"/>
        </w:rPr>
        <w:t>.: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 w:rsidRPr="00491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4910F7">
        <w:rPr>
          <w:rFonts w:ascii="Arial" w:hAnsi="Arial" w:cs="Arial"/>
        </w:rPr>
        <w:t>Ingre:_</w:t>
      </w:r>
      <w:proofErr w:type="gramEnd"/>
      <w:r w:rsidRPr="004910F7">
        <w:rPr>
          <w:rFonts w:ascii="Arial" w:hAnsi="Arial" w:cs="Arial"/>
        </w:rPr>
        <w:t>___________________</w:t>
      </w:r>
      <w:r w:rsidRPr="004910F7">
        <w:rPr>
          <w:rFonts w:ascii="Arial" w:hAnsi="Arial" w:cs="Arial"/>
        </w:rPr>
        <w:tab/>
      </w:r>
      <w:proofErr w:type="spellStart"/>
      <w:r w:rsidRPr="004910F7">
        <w:rPr>
          <w:rFonts w:ascii="Arial" w:hAnsi="Arial" w:cs="Arial"/>
        </w:rPr>
        <w:t>Fec</w:t>
      </w:r>
      <w:proofErr w:type="spellEnd"/>
      <w:r>
        <w:rPr>
          <w:rFonts w:ascii="Arial" w:hAnsi="Arial" w:cs="Arial"/>
        </w:rPr>
        <w:t>.</w:t>
      </w:r>
      <w:r w:rsidRPr="004910F7">
        <w:rPr>
          <w:rFonts w:ascii="Arial" w:hAnsi="Arial" w:cs="Arial"/>
        </w:rPr>
        <w:t xml:space="preserve"> </w:t>
      </w:r>
      <w:proofErr w:type="spellStart"/>
      <w:r w:rsidRPr="004910F7">
        <w:rPr>
          <w:rFonts w:ascii="Arial" w:hAnsi="Arial" w:cs="Arial"/>
        </w:rPr>
        <w:t>Nac</w:t>
      </w:r>
      <w:proofErr w:type="spellEnd"/>
      <w:proofErr w:type="gramStart"/>
      <w:r w:rsidRPr="004910F7">
        <w:rPr>
          <w:rFonts w:ascii="Arial" w:hAnsi="Arial" w:cs="Arial"/>
        </w:rPr>
        <w:t>.:_</w:t>
      </w:r>
      <w:proofErr w:type="gramEnd"/>
      <w:r w:rsidRPr="004910F7">
        <w:rPr>
          <w:rFonts w:ascii="Arial" w:hAnsi="Arial" w:cs="Arial"/>
        </w:rPr>
        <w:t>________________</w:t>
      </w:r>
    </w:p>
    <w:p w14:paraId="6ED50568" w14:textId="77777777" w:rsidR="00A70AE9" w:rsidRPr="004910F7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Cargo:_</w:t>
      </w:r>
      <w:proofErr w:type="gramEnd"/>
      <w:r w:rsidRPr="004910F7">
        <w:rPr>
          <w:rFonts w:ascii="Arial" w:hAnsi="Arial" w:cs="Arial"/>
        </w:rPr>
        <w:t>______________________</w:t>
      </w:r>
      <w:r w:rsidRPr="004910F7">
        <w:rPr>
          <w:rFonts w:ascii="Arial" w:hAnsi="Arial" w:cs="Arial"/>
        </w:rPr>
        <w:tab/>
        <w:t>Código: ______Grado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argo:_______________________</w:t>
      </w:r>
      <w:r w:rsidRPr="004910F7">
        <w:rPr>
          <w:rFonts w:ascii="Arial" w:hAnsi="Arial" w:cs="Arial"/>
        </w:rPr>
        <w:tab/>
        <w:t>Código:</w:t>
      </w:r>
      <w:r>
        <w:rPr>
          <w:rFonts w:ascii="Arial" w:hAnsi="Arial" w:cs="Arial"/>
        </w:rPr>
        <w:t xml:space="preserve"> </w:t>
      </w:r>
      <w:r w:rsidRPr="004910F7">
        <w:rPr>
          <w:rFonts w:ascii="Arial" w:hAnsi="Arial" w:cs="Arial"/>
        </w:rPr>
        <w:t>________Grado______</w:t>
      </w:r>
    </w:p>
    <w:p w14:paraId="7D3D494F" w14:textId="77777777" w:rsidR="00A70AE9" w:rsidRDefault="00A70AE9" w:rsidP="00A70AE9">
      <w:pPr>
        <w:rPr>
          <w:rFonts w:ascii="Arial" w:hAnsi="Arial" w:cs="Arial"/>
        </w:rPr>
      </w:pPr>
      <w:proofErr w:type="gramStart"/>
      <w:r w:rsidRPr="004910F7">
        <w:rPr>
          <w:rFonts w:ascii="Arial" w:hAnsi="Arial" w:cs="Arial"/>
        </w:rPr>
        <w:t>EPS:_</w:t>
      </w:r>
      <w:proofErr w:type="gramEnd"/>
      <w:r w:rsidRPr="004910F7">
        <w:rPr>
          <w:rFonts w:ascii="Arial" w:hAnsi="Arial" w:cs="Arial"/>
        </w:rPr>
        <w:t>_______________________</w:t>
      </w:r>
      <w:r w:rsidRPr="004910F7">
        <w:rPr>
          <w:rFonts w:ascii="Arial" w:hAnsi="Arial" w:cs="Arial"/>
        </w:rPr>
        <w:tab/>
        <w:t>F. Pensión: 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EPS:________________________</w:t>
      </w:r>
      <w:r w:rsidRPr="004910F7">
        <w:rPr>
          <w:rFonts w:ascii="Arial" w:hAnsi="Arial" w:cs="Arial"/>
        </w:rPr>
        <w:tab/>
        <w:t>F. Pensión.:________________</w:t>
      </w:r>
    </w:p>
    <w:p w14:paraId="33325682" w14:textId="77777777" w:rsidR="00A70AE9" w:rsidRPr="004910F7" w:rsidRDefault="00A70AE9" w:rsidP="00A70AE9">
      <w:pPr>
        <w:pStyle w:val="Ttulo1"/>
        <w:rPr>
          <w:sz w:val="24"/>
        </w:rPr>
      </w:pPr>
      <w:r w:rsidRPr="004910F7">
        <w:rPr>
          <w:sz w:val="24"/>
        </w:rPr>
        <w:t>No. Cuenta: __________________</w:t>
      </w:r>
      <w:r w:rsidRPr="004910F7">
        <w:rPr>
          <w:sz w:val="24"/>
        </w:rPr>
        <w:tab/>
        <w:t>Oficina: _________________</w:t>
      </w:r>
      <w:r w:rsidRPr="004910F7">
        <w:rPr>
          <w:sz w:val="24"/>
        </w:rPr>
        <w:tab/>
      </w:r>
      <w:r w:rsidRPr="004910F7">
        <w:rPr>
          <w:sz w:val="24"/>
        </w:rPr>
        <w:tab/>
      </w:r>
      <w:r w:rsidRPr="004910F7">
        <w:rPr>
          <w:sz w:val="24"/>
        </w:rPr>
        <w:tab/>
        <w:t>No. Cuenta: __________________</w:t>
      </w:r>
      <w:r w:rsidRPr="004910F7">
        <w:rPr>
          <w:sz w:val="24"/>
        </w:rPr>
        <w:tab/>
      </w:r>
      <w:proofErr w:type="gramStart"/>
      <w:r w:rsidRPr="004910F7">
        <w:rPr>
          <w:sz w:val="24"/>
        </w:rPr>
        <w:t>Oficina:.</w:t>
      </w:r>
      <w:proofErr w:type="gramEnd"/>
      <w:r w:rsidRPr="004910F7">
        <w:rPr>
          <w:sz w:val="24"/>
        </w:rPr>
        <w:t>___________________</w:t>
      </w:r>
    </w:p>
    <w:p w14:paraId="2D2D87FA" w14:textId="77777777" w:rsidR="00A70AE9" w:rsidRDefault="00A70AE9" w:rsidP="00A70AE9">
      <w:pPr>
        <w:rPr>
          <w:rFonts w:ascii="Arial" w:hAnsi="Arial" w:cs="Arial"/>
        </w:rPr>
      </w:pPr>
      <w:r w:rsidRPr="004910F7">
        <w:rPr>
          <w:rFonts w:ascii="Arial" w:hAnsi="Arial" w:cs="Arial"/>
        </w:rPr>
        <w:t>Correo Electrónico: ________________________________________</w:t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</w:r>
      <w:r w:rsidRPr="004910F7">
        <w:rPr>
          <w:rFonts w:ascii="Arial" w:hAnsi="Arial" w:cs="Arial"/>
        </w:rPr>
        <w:tab/>
        <w:t>Correo Electrónico: __________________________________________</w:t>
      </w:r>
    </w:p>
    <w:p w14:paraId="46C657FD" w14:textId="77777777" w:rsidR="00A70AE9" w:rsidRDefault="00A70AE9" w:rsidP="00C60D86">
      <w:pPr>
        <w:rPr>
          <w:rFonts w:ascii="Arial" w:hAnsi="Arial" w:cs="Arial"/>
        </w:rPr>
      </w:pPr>
    </w:p>
    <w:p w14:paraId="422A5A67" w14:textId="77777777" w:rsidR="00160FCE" w:rsidRDefault="00160FCE" w:rsidP="00C60D86"/>
    <w:sectPr w:rsidR="00160FCE" w:rsidSect="0076535B">
      <w:headerReference w:type="default" r:id="rId7"/>
      <w:footerReference w:type="default" r:id="rId8"/>
      <w:pgSz w:w="18722" w:h="12242" w:orient="landscape" w:code="119"/>
      <w:pgMar w:top="1134" w:right="567" w:bottom="1418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E91F" w14:textId="77777777" w:rsidR="004E3106" w:rsidRDefault="004E3106" w:rsidP="00FA106F">
      <w:r>
        <w:separator/>
      </w:r>
    </w:p>
  </w:endnote>
  <w:endnote w:type="continuationSeparator" w:id="0">
    <w:p w14:paraId="3A240A3B" w14:textId="77777777" w:rsidR="004E3106" w:rsidRDefault="004E3106" w:rsidP="00FA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*****************************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FEB1" w14:textId="77777777" w:rsidR="00AD00BE" w:rsidRDefault="00AD00BE" w:rsidP="00AD00BE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0A5A01E2" w14:textId="77777777" w:rsidR="00F26C5F" w:rsidRPr="00214267" w:rsidRDefault="00F26C5F" w:rsidP="00F26C5F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3A06E968" w14:textId="77777777" w:rsidR="00F26C5F" w:rsidRPr="00214267" w:rsidRDefault="00F26C5F" w:rsidP="00F26C5F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36351E5D" w14:textId="77777777" w:rsidR="00F26C5F" w:rsidRPr="00777EE9" w:rsidRDefault="00F26C5F" w:rsidP="00F26C5F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  <w:p w14:paraId="72A39253" w14:textId="77777777" w:rsidR="00CD3DE9" w:rsidRDefault="00CD3D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D179" w14:textId="77777777" w:rsidR="004E3106" w:rsidRDefault="004E3106" w:rsidP="00FA106F">
      <w:r>
        <w:separator/>
      </w:r>
    </w:p>
  </w:footnote>
  <w:footnote w:type="continuationSeparator" w:id="0">
    <w:p w14:paraId="1E2E900E" w14:textId="77777777" w:rsidR="004E3106" w:rsidRDefault="004E3106" w:rsidP="00FA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-495"/>
      <w:tblW w:w="47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69"/>
      <w:gridCol w:w="10293"/>
      <w:gridCol w:w="3885"/>
    </w:tblGrid>
    <w:tr w:rsidR="000851FF" w:rsidRPr="004F1DB7" w14:paraId="671190B2" w14:textId="77777777" w:rsidTr="00AD00BE">
      <w:trPr>
        <w:trHeight w:val="459"/>
      </w:trPr>
      <w:tc>
        <w:tcPr>
          <w:tcW w:w="690" w:type="pct"/>
          <w:vMerge w:val="restart"/>
          <w:noWrap/>
          <w:vAlign w:val="center"/>
        </w:tcPr>
        <w:p w14:paraId="62990528" w14:textId="6F3FC8FB" w:rsidR="000851FF" w:rsidRPr="009C4A5B" w:rsidRDefault="00F26C5F" w:rsidP="00AD00BE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7D0E40A9" wp14:editId="26D3A0C9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D00BE">
            <w:rPr>
              <w:rFonts w:ascii="Calibri" w:hAnsi="Calibri"/>
              <w:noProof/>
            </w:rPr>
            <w:drawing>
              <wp:anchor distT="0" distB="0" distL="114300" distR="114300" simplePos="0" relativeHeight="251657728" behindDoc="0" locked="0" layoutInCell="1" allowOverlap="1" wp14:anchorId="6D3CB389" wp14:editId="195580A3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9" w:type="pct"/>
          <w:noWrap/>
          <w:vAlign w:val="center"/>
        </w:tcPr>
        <w:p w14:paraId="2367A9E6" w14:textId="77777777" w:rsidR="000851FF" w:rsidRPr="00FA106F" w:rsidRDefault="000851FF" w:rsidP="00FA106F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106F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181" w:type="pct"/>
          <w:noWrap/>
          <w:vAlign w:val="center"/>
        </w:tcPr>
        <w:p w14:paraId="5AED9247" w14:textId="77777777" w:rsidR="000851FF" w:rsidRPr="004910F7" w:rsidRDefault="000851FF" w:rsidP="00FA10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4910F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 </w:t>
          </w:r>
          <w:r w:rsidRPr="004910F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910F7">
            <w:rPr>
              <w:rFonts w:ascii="Arial" w:hAnsi="Arial" w:cs="Arial"/>
              <w:sz w:val="18"/>
              <w:szCs w:val="18"/>
            </w:rPr>
            <w:t>RE</w:t>
          </w:r>
          <w:r w:rsidR="007B60FF">
            <w:rPr>
              <w:rFonts w:ascii="Arial" w:hAnsi="Arial" w:cs="Arial"/>
              <w:sz w:val="18"/>
              <w:szCs w:val="18"/>
            </w:rPr>
            <w:t>GF</w:t>
          </w:r>
          <w:proofErr w:type="spellEnd"/>
          <w:r w:rsidR="00207D2A">
            <w:rPr>
              <w:rFonts w:ascii="Arial" w:hAnsi="Arial" w:cs="Arial"/>
              <w:sz w:val="18"/>
              <w:szCs w:val="18"/>
            </w:rPr>
            <w:t>-21</w:t>
          </w:r>
          <w:r w:rsidRPr="004910F7">
            <w:rPr>
              <w:rFonts w:ascii="Arial" w:hAnsi="Arial" w:cs="Arial"/>
              <w:sz w:val="18"/>
              <w:szCs w:val="18"/>
            </w:rPr>
            <w:t>-01</w:t>
          </w:r>
        </w:p>
      </w:tc>
    </w:tr>
    <w:tr w:rsidR="000851FF" w:rsidRPr="004F1DB7" w14:paraId="36B5B9C2" w14:textId="77777777" w:rsidTr="00FA106F">
      <w:trPr>
        <w:trHeight w:val="945"/>
      </w:trPr>
      <w:tc>
        <w:tcPr>
          <w:tcW w:w="690" w:type="pct"/>
          <w:vMerge/>
          <w:vAlign w:val="center"/>
        </w:tcPr>
        <w:p w14:paraId="27E8F3E0" w14:textId="77777777" w:rsidR="000851FF" w:rsidRPr="009C4A5B" w:rsidRDefault="000851FF" w:rsidP="00FA106F">
          <w:pPr>
            <w:rPr>
              <w:rFonts w:ascii="Arial" w:hAnsi="Arial" w:cs="Arial"/>
              <w:color w:val="000000"/>
            </w:rPr>
          </w:pPr>
        </w:p>
      </w:tc>
      <w:tc>
        <w:tcPr>
          <w:tcW w:w="3129" w:type="pct"/>
          <w:noWrap/>
          <w:vAlign w:val="center"/>
        </w:tcPr>
        <w:p w14:paraId="2EE0B1D7" w14:textId="77C2E13B" w:rsidR="000851FF" w:rsidRDefault="000851FF" w:rsidP="004910F7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SISTEMA DE </w:t>
          </w:r>
          <w:r w:rsidR="00F26C5F">
            <w:rPr>
              <w:rFonts w:ascii="Arial" w:hAnsi="Arial" w:cs="Arial"/>
              <w:b/>
              <w:color w:val="000000"/>
              <w:sz w:val="26"/>
              <w:szCs w:val="26"/>
            </w:rPr>
            <w:t>AUTOLIQUIDACIÓN</w:t>
          </w:r>
          <w:r>
            <w:rPr>
              <w:rFonts w:ascii="Arial" w:hAnsi="Arial" w:cs="Arial"/>
              <w:b/>
              <w:color w:val="000000"/>
              <w:sz w:val="26"/>
              <w:szCs w:val="26"/>
            </w:rPr>
            <w:t xml:space="preserve"> - NOMBRAMIENTOS</w:t>
          </w:r>
        </w:p>
        <w:p w14:paraId="7D135A4C" w14:textId="7443E3CF" w:rsidR="000851FF" w:rsidRPr="004910F7" w:rsidRDefault="00F26C5F" w:rsidP="004910F7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SUBDIRECCIÓN</w:t>
          </w:r>
          <w:r w:rsidR="000851FF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FINANCIERA</w:t>
          </w:r>
        </w:p>
      </w:tc>
      <w:tc>
        <w:tcPr>
          <w:tcW w:w="1181" w:type="pct"/>
          <w:noWrap/>
          <w:vAlign w:val="center"/>
        </w:tcPr>
        <w:p w14:paraId="6A7C039A" w14:textId="77777777" w:rsidR="000851FF" w:rsidRPr="004910F7" w:rsidRDefault="000851FF" w:rsidP="004910F7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4910F7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A320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910F7">
            <w:rPr>
              <w:rFonts w:ascii="Arial" w:hAnsi="Arial" w:cs="Arial"/>
              <w:sz w:val="18"/>
              <w:szCs w:val="18"/>
            </w:rPr>
            <w:t xml:space="preserve"> de 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A3204">
            <w:rPr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32A31DA9" w14:textId="77777777" w:rsidR="000851FF" w:rsidRPr="004910F7" w:rsidRDefault="000851FF" w:rsidP="00FA10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</w:tc>
    </w:tr>
  </w:tbl>
  <w:p w14:paraId="74A40763" w14:textId="77777777" w:rsidR="000851FF" w:rsidRDefault="000851FF">
    <w:pPr>
      <w:pStyle w:val="Encabezado"/>
    </w:pPr>
  </w:p>
  <w:p w14:paraId="53BC5ED8" w14:textId="77777777" w:rsidR="000851FF" w:rsidRDefault="000851FF">
    <w:pPr>
      <w:pStyle w:val="Encabezado"/>
    </w:pPr>
  </w:p>
  <w:p w14:paraId="7C8F644C" w14:textId="77777777" w:rsidR="000851FF" w:rsidRDefault="000851FF">
    <w:pPr>
      <w:pStyle w:val="Encabezado"/>
    </w:pPr>
  </w:p>
  <w:p w14:paraId="2407C407" w14:textId="77777777" w:rsidR="000851FF" w:rsidRDefault="000851FF">
    <w:pPr>
      <w:pStyle w:val="Encabezado"/>
    </w:pPr>
  </w:p>
  <w:p w14:paraId="58F8034E" w14:textId="77777777" w:rsidR="000851FF" w:rsidRDefault="000851FF">
    <w:pPr>
      <w:pStyle w:val="Encabezado"/>
    </w:pPr>
  </w:p>
  <w:p w14:paraId="3DA39B1B" w14:textId="77777777" w:rsidR="000851FF" w:rsidRDefault="000851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5F"/>
    <w:rsid w:val="00044951"/>
    <w:rsid w:val="000851FF"/>
    <w:rsid w:val="000C544B"/>
    <w:rsid w:val="000D2526"/>
    <w:rsid w:val="00134008"/>
    <w:rsid w:val="0015667C"/>
    <w:rsid w:val="00160FCE"/>
    <w:rsid w:val="001665FC"/>
    <w:rsid w:val="001C2174"/>
    <w:rsid w:val="001F55AE"/>
    <w:rsid w:val="00207D2A"/>
    <w:rsid w:val="00216C38"/>
    <w:rsid w:val="00232F1A"/>
    <w:rsid w:val="00276FD4"/>
    <w:rsid w:val="00293977"/>
    <w:rsid w:val="002A476E"/>
    <w:rsid w:val="002C1A20"/>
    <w:rsid w:val="003229A8"/>
    <w:rsid w:val="0033552C"/>
    <w:rsid w:val="00375C99"/>
    <w:rsid w:val="00393E04"/>
    <w:rsid w:val="003B4979"/>
    <w:rsid w:val="00405626"/>
    <w:rsid w:val="004063E6"/>
    <w:rsid w:val="0044419E"/>
    <w:rsid w:val="0044433E"/>
    <w:rsid w:val="00461C90"/>
    <w:rsid w:val="004910F7"/>
    <w:rsid w:val="004E3106"/>
    <w:rsid w:val="00533789"/>
    <w:rsid w:val="00535ED2"/>
    <w:rsid w:val="005674D0"/>
    <w:rsid w:val="00590110"/>
    <w:rsid w:val="005A3204"/>
    <w:rsid w:val="0060531E"/>
    <w:rsid w:val="006728A2"/>
    <w:rsid w:val="00683C91"/>
    <w:rsid w:val="00684D36"/>
    <w:rsid w:val="006D6934"/>
    <w:rsid w:val="0070784B"/>
    <w:rsid w:val="007550F9"/>
    <w:rsid w:val="0076535B"/>
    <w:rsid w:val="00791EEA"/>
    <w:rsid w:val="007B60FF"/>
    <w:rsid w:val="007E29EE"/>
    <w:rsid w:val="00861480"/>
    <w:rsid w:val="0086685F"/>
    <w:rsid w:val="00885834"/>
    <w:rsid w:val="008A3D48"/>
    <w:rsid w:val="008B3508"/>
    <w:rsid w:val="009123E4"/>
    <w:rsid w:val="00942097"/>
    <w:rsid w:val="009E7BC6"/>
    <w:rsid w:val="00A6050C"/>
    <w:rsid w:val="00A664E5"/>
    <w:rsid w:val="00A70AE9"/>
    <w:rsid w:val="00AC39A3"/>
    <w:rsid w:val="00AD00BE"/>
    <w:rsid w:val="00B00036"/>
    <w:rsid w:val="00B021CA"/>
    <w:rsid w:val="00B163DF"/>
    <w:rsid w:val="00B45695"/>
    <w:rsid w:val="00B536B1"/>
    <w:rsid w:val="00BD78D4"/>
    <w:rsid w:val="00BE5528"/>
    <w:rsid w:val="00C106E5"/>
    <w:rsid w:val="00C14BF4"/>
    <w:rsid w:val="00C60D86"/>
    <w:rsid w:val="00C77A30"/>
    <w:rsid w:val="00CB6AC5"/>
    <w:rsid w:val="00CD3DE9"/>
    <w:rsid w:val="00D00C4E"/>
    <w:rsid w:val="00D4459B"/>
    <w:rsid w:val="00D6258C"/>
    <w:rsid w:val="00D65013"/>
    <w:rsid w:val="00DA5187"/>
    <w:rsid w:val="00DF4A2C"/>
    <w:rsid w:val="00E56E97"/>
    <w:rsid w:val="00EF50CB"/>
    <w:rsid w:val="00F26C5F"/>
    <w:rsid w:val="00F83B82"/>
    <w:rsid w:val="00F97DB5"/>
    <w:rsid w:val="00FA106F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293E2"/>
  <w15:chartTrackingRefBased/>
  <w15:docId w15:val="{6F1EAC94-7A38-468B-9B0E-3ED97287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A20"/>
    <w:rPr>
      <w:rFonts w:ascii="*******************************" w:hAnsi="*******************************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C1A20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C1A20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tulo3">
    <w:name w:val="heading 3"/>
    <w:basedOn w:val="Normal"/>
    <w:next w:val="Normal"/>
    <w:qFormat/>
    <w:rsid w:val="002C1A20"/>
    <w:pPr>
      <w:keepNext/>
      <w:jc w:val="both"/>
      <w:outlineLvl w:val="2"/>
    </w:pPr>
    <w:rPr>
      <w:rFonts w:ascii="Arial" w:hAnsi="Arial" w:cs="Arial"/>
      <w:b/>
      <w:bCs/>
      <w:sz w:val="26"/>
    </w:rPr>
  </w:style>
  <w:style w:type="paragraph" w:styleId="Ttulo4">
    <w:name w:val="heading 4"/>
    <w:basedOn w:val="Normal"/>
    <w:next w:val="Normal"/>
    <w:qFormat/>
    <w:rsid w:val="002C1A20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2C1A20"/>
    <w:pPr>
      <w:keepNext/>
      <w:jc w:val="center"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C1A20"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rsid w:val="002C1A20"/>
    <w:rPr>
      <w:rFonts w:ascii="Arial" w:hAnsi="Arial" w:cs="Arial"/>
      <w:sz w:val="26"/>
    </w:rPr>
  </w:style>
  <w:style w:type="paragraph" w:styleId="Textodeglobo">
    <w:name w:val="Balloon Text"/>
    <w:basedOn w:val="Normal"/>
    <w:semiHidden/>
    <w:rsid w:val="00684D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A10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A106F"/>
    <w:rPr>
      <w:rFonts w:ascii="*******************************" w:hAnsi="*******************************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A10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A106F"/>
    <w:rPr>
      <w:rFonts w:ascii="*******************************" w:hAnsi="*******************************"/>
      <w:sz w:val="24"/>
      <w:szCs w:val="24"/>
    </w:rPr>
  </w:style>
  <w:style w:type="table" w:styleId="Tablaconcuadrcula">
    <w:name w:val="Table Grid"/>
    <w:basedOn w:val="Tablanormal"/>
    <w:rsid w:val="0049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0851F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3AA1-CDB8-46E1-B1E2-09F99B6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41</Words>
  <Characters>2552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UTOLIQUIDACION</vt:lpstr>
    </vt:vector>
  </TitlesOfParts>
  <Company>HP</Company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UTOLIQUIDACION</dc:title>
  <dc:subject/>
  <dc:creator>BETO ORTIZ</dc:creator>
  <cp:keywords/>
  <cp:lastModifiedBy>CONTRALORIA</cp:lastModifiedBy>
  <cp:revision>4</cp:revision>
  <cp:lastPrinted>2014-06-16T14:53:00Z</cp:lastPrinted>
  <dcterms:created xsi:type="dcterms:W3CDTF">2020-02-27T16:36:00Z</dcterms:created>
  <dcterms:modified xsi:type="dcterms:W3CDTF">2022-02-14T21:16:00Z</dcterms:modified>
</cp:coreProperties>
</file>